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2EDBB" w14:textId="77777777" w:rsidR="006175C6" w:rsidRPr="006175C6" w:rsidRDefault="006175C6" w:rsidP="006175C6">
      <w:pPr>
        <w:rPr>
          <w:b/>
          <w:bCs/>
        </w:rPr>
      </w:pPr>
      <w:r w:rsidRPr="006175C6">
        <w:rPr>
          <w:rFonts w:ascii="Segoe UI Emoji" w:hAnsi="Segoe UI Emoji" w:cs="Segoe UI Emoji"/>
          <w:b/>
          <w:bCs/>
        </w:rPr>
        <w:t>📑</w:t>
      </w:r>
      <w:r w:rsidRPr="006175C6">
        <w:rPr>
          <w:b/>
          <w:bCs/>
        </w:rPr>
        <w:t xml:space="preserve"> </w:t>
      </w:r>
      <w:proofErr w:type="spellStart"/>
      <w:r w:rsidRPr="006175C6">
        <w:rPr>
          <w:b/>
          <w:bCs/>
        </w:rPr>
        <w:t>CultureCircle</w:t>
      </w:r>
      <w:proofErr w:type="spellEnd"/>
      <w:r w:rsidRPr="006175C6">
        <w:rPr>
          <w:b/>
          <w:bCs/>
        </w:rPr>
        <w:t xml:space="preserve"> Scraper &amp; Product Similarity Project</w:t>
      </w:r>
    </w:p>
    <w:p w14:paraId="15870DAE" w14:textId="77777777" w:rsidR="006175C6" w:rsidRPr="006175C6" w:rsidRDefault="006175C6" w:rsidP="006175C6">
      <w:pPr>
        <w:rPr>
          <w:b/>
          <w:bCs/>
        </w:rPr>
      </w:pPr>
      <w:r w:rsidRPr="006175C6">
        <w:rPr>
          <w:rFonts w:ascii="Segoe UI Emoji" w:hAnsi="Segoe UI Emoji" w:cs="Segoe UI Emoji"/>
          <w:b/>
          <w:bCs/>
        </w:rPr>
        <w:t>🌐</w:t>
      </w:r>
      <w:r w:rsidRPr="006175C6">
        <w:rPr>
          <w:b/>
          <w:bCs/>
        </w:rPr>
        <w:t xml:space="preserve"> Project Overview</w:t>
      </w:r>
    </w:p>
    <w:p w14:paraId="79249184" w14:textId="77777777" w:rsidR="006175C6" w:rsidRPr="006175C6" w:rsidRDefault="006175C6" w:rsidP="006175C6">
      <w:r w:rsidRPr="006175C6">
        <w:rPr>
          <w:b/>
          <w:bCs/>
        </w:rPr>
        <w:t>Objective:</w:t>
      </w:r>
      <w:r w:rsidRPr="006175C6">
        <w:br/>
        <w:t xml:space="preserve">The </w:t>
      </w:r>
      <w:proofErr w:type="spellStart"/>
      <w:r w:rsidRPr="006175C6">
        <w:t>CultureCircle</w:t>
      </w:r>
      <w:proofErr w:type="spellEnd"/>
      <w:r w:rsidRPr="006175C6">
        <w:t xml:space="preserve"> project focuses on scraping fashion product data from </w:t>
      </w:r>
      <w:hyperlink r:id="rId6" w:tgtFrame="_new" w:history="1">
        <w:r w:rsidRPr="006175C6">
          <w:rPr>
            <w:rStyle w:val="Hyperlink"/>
          </w:rPr>
          <w:t>Culture Circle</w:t>
        </w:r>
      </w:hyperlink>
      <w:r w:rsidRPr="006175C6">
        <w:t xml:space="preserve"> and creating a pipeline to find visually similar products. This project lays the foundation for AI-driven applications, such as fashion recommendation systems or “lookalike” product matching.</w:t>
      </w:r>
    </w:p>
    <w:p w14:paraId="0AEF75D5" w14:textId="77777777" w:rsidR="006175C6" w:rsidRPr="006175C6" w:rsidRDefault="006175C6" w:rsidP="006175C6">
      <w:r w:rsidRPr="006175C6">
        <w:rPr>
          <w:b/>
          <w:bCs/>
        </w:rPr>
        <w:t>Scope:</w:t>
      </w:r>
    </w:p>
    <w:p w14:paraId="1F88300B" w14:textId="77777777" w:rsidR="006175C6" w:rsidRPr="006175C6" w:rsidRDefault="006175C6" w:rsidP="006175C6">
      <w:pPr>
        <w:numPr>
          <w:ilvl w:val="0"/>
          <w:numId w:val="1"/>
        </w:numPr>
      </w:pPr>
      <w:r w:rsidRPr="006175C6">
        <w:t xml:space="preserve">Scrape products across </w:t>
      </w:r>
      <w:r w:rsidRPr="006175C6">
        <w:rPr>
          <w:b/>
          <w:bCs/>
        </w:rPr>
        <w:t>4 categories</w:t>
      </w:r>
      <w:r w:rsidRPr="006175C6">
        <w:t>: Shoes, Bags, Accessories, Clothing.</w:t>
      </w:r>
    </w:p>
    <w:p w14:paraId="46A7CA4C" w14:textId="77777777" w:rsidR="006175C6" w:rsidRPr="006175C6" w:rsidRDefault="006175C6" w:rsidP="006175C6">
      <w:pPr>
        <w:numPr>
          <w:ilvl w:val="0"/>
          <w:numId w:val="1"/>
        </w:numPr>
      </w:pPr>
      <w:r w:rsidRPr="006175C6">
        <w:t xml:space="preserve">Scrape for </w:t>
      </w:r>
      <w:r w:rsidRPr="006175C6">
        <w:rPr>
          <w:b/>
          <w:bCs/>
        </w:rPr>
        <w:t>3 genders</w:t>
      </w:r>
      <w:r w:rsidRPr="006175C6">
        <w:t>: Men, Women, Unisex.</w:t>
      </w:r>
    </w:p>
    <w:p w14:paraId="2E089735" w14:textId="77777777" w:rsidR="006175C6" w:rsidRPr="006175C6" w:rsidRDefault="006175C6" w:rsidP="006175C6">
      <w:pPr>
        <w:numPr>
          <w:ilvl w:val="0"/>
          <w:numId w:val="1"/>
        </w:numPr>
      </w:pPr>
      <w:r w:rsidRPr="006175C6">
        <w:t xml:space="preserve">Extract </w:t>
      </w:r>
      <w:r w:rsidRPr="006175C6">
        <w:rPr>
          <w:b/>
          <w:bCs/>
        </w:rPr>
        <w:t>metadata, prices, and images</w:t>
      </w:r>
      <w:r w:rsidRPr="006175C6">
        <w:t>.</w:t>
      </w:r>
    </w:p>
    <w:p w14:paraId="1A9D9EAD" w14:textId="77777777" w:rsidR="006175C6" w:rsidRPr="006175C6" w:rsidRDefault="006175C6" w:rsidP="006175C6">
      <w:pPr>
        <w:numPr>
          <w:ilvl w:val="0"/>
          <w:numId w:val="1"/>
        </w:numPr>
      </w:pPr>
      <w:r w:rsidRPr="006175C6">
        <w:t xml:space="preserve">Store </w:t>
      </w:r>
      <w:r w:rsidRPr="006175C6">
        <w:rPr>
          <w:b/>
          <w:bCs/>
        </w:rPr>
        <w:t>local copies of images</w:t>
      </w:r>
      <w:r w:rsidRPr="006175C6">
        <w:t>.</w:t>
      </w:r>
    </w:p>
    <w:p w14:paraId="2BDD2532" w14:textId="77777777" w:rsidR="006175C6" w:rsidRPr="006175C6" w:rsidRDefault="006175C6" w:rsidP="006175C6">
      <w:pPr>
        <w:numPr>
          <w:ilvl w:val="0"/>
          <w:numId w:val="1"/>
        </w:numPr>
      </w:pPr>
      <w:r w:rsidRPr="006175C6">
        <w:t xml:space="preserve">Build </w:t>
      </w:r>
      <w:r w:rsidRPr="006175C6">
        <w:rPr>
          <w:b/>
          <w:bCs/>
        </w:rPr>
        <w:t>embeddings-based similarity search</w:t>
      </w:r>
      <w:r w:rsidRPr="006175C6">
        <w:t xml:space="preserve"> using AI models (CLIP).</w:t>
      </w:r>
    </w:p>
    <w:p w14:paraId="5DE8BA8A" w14:textId="77777777" w:rsidR="006175C6" w:rsidRPr="006175C6" w:rsidRDefault="006175C6" w:rsidP="006175C6">
      <w:r w:rsidRPr="006175C6">
        <w:pict w14:anchorId="7336ABAA">
          <v:rect id="_x0000_i1073" style="width:0;height:1.5pt" o:hralign="center" o:hrstd="t" o:hr="t" fillcolor="#a0a0a0" stroked="f"/>
        </w:pict>
      </w:r>
    </w:p>
    <w:p w14:paraId="444935FF" w14:textId="66137689" w:rsidR="006175C6" w:rsidRPr="006175C6" w:rsidRDefault="006175C6" w:rsidP="006175C6">
      <w:pPr>
        <w:rPr>
          <w:b/>
          <w:bCs/>
        </w:rPr>
      </w:pPr>
      <w:r w:rsidRPr="006175C6">
        <w:rPr>
          <w:rFonts w:ascii="Segoe UI Emoji" w:hAnsi="Segoe UI Emoji" w:cs="Segoe UI Emoji"/>
          <w:b/>
          <w:bCs/>
        </w:rPr>
        <w:t>📂</w:t>
      </w:r>
      <w:r w:rsidRPr="006175C6">
        <w:rPr>
          <w:b/>
          <w:bCs/>
        </w:rPr>
        <w:t xml:space="preserve"> Tech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  <w:gridCol w:w="5360"/>
      </w:tblGrid>
      <w:tr w:rsidR="006175C6" w:rsidRPr="006175C6" w14:paraId="2D9D714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A946C3" w14:textId="77777777" w:rsidR="006175C6" w:rsidRPr="006175C6" w:rsidRDefault="006175C6" w:rsidP="006175C6">
            <w:pPr>
              <w:rPr>
                <w:b/>
                <w:bCs/>
              </w:rPr>
            </w:pPr>
            <w:r w:rsidRPr="006175C6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40C797C" w14:textId="77777777" w:rsidR="006175C6" w:rsidRPr="006175C6" w:rsidRDefault="006175C6" w:rsidP="006175C6">
            <w:pPr>
              <w:rPr>
                <w:b/>
                <w:bCs/>
              </w:rPr>
            </w:pPr>
            <w:r w:rsidRPr="006175C6">
              <w:rPr>
                <w:b/>
                <w:bCs/>
              </w:rPr>
              <w:t>Tool/Library</w:t>
            </w:r>
          </w:p>
        </w:tc>
      </w:tr>
      <w:tr w:rsidR="006175C6" w:rsidRPr="006175C6" w14:paraId="76BE9B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055FE" w14:textId="77777777" w:rsidR="006175C6" w:rsidRPr="006175C6" w:rsidRDefault="006175C6" w:rsidP="006175C6">
            <w:r w:rsidRPr="006175C6">
              <w:t>Web Scraping</w:t>
            </w:r>
          </w:p>
        </w:tc>
        <w:tc>
          <w:tcPr>
            <w:tcW w:w="0" w:type="auto"/>
            <w:vAlign w:val="center"/>
            <w:hideMark/>
          </w:tcPr>
          <w:p w14:paraId="69BF9B88" w14:textId="77777777" w:rsidR="006175C6" w:rsidRPr="006175C6" w:rsidRDefault="006175C6" w:rsidP="006175C6">
            <w:r w:rsidRPr="006175C6">
              <w:t>Selenium (Edge/Chrome)</w:t>
            </w:r>
          </w:p>
        </w:tc>
      </w:tr>
      <w:tr w:rsidR="006175C6" w:rsidRPr="006175C6" w14:paraId="59D154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9C713" w14:textId="77777777" w:rsidR="006175C6" w:rsidRPr="006175C6" w:rsidRDefault="006175C6" w:rsidP="006175C6">
            <w:r w:rsidRPr="006175C6">
              <w:t>HTTP Requests</w:t>
            </w:r>
          </w:p>
        </w:tc>
        <w:tc>
          <w:tcPr>
            <w:tcW w:w="0" w:type="auto"/>
            <w:vAlign w:val="center"/>
            <w:hideMark/>
          </w:tcPr>
          <w:p w14:paraId="5436EA8F" w14:textId="77777777" w:rsidR="006175C6" w:rsidRPr="006175C6" w:rsidRDefault="006175C6" w:rsidP="006175C6">
            <w:r w:rsidRPr="006175C6">
              <w:t>Requests library</w:t>
            </w:r>
          </w:p>
        </w:tc>
      </w:tr>
      <w:tr w:rsidR="006175C6" w:rsidRPr="006175C6" w14:paraId="47398A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F290B" w14:textId="77777777" w:rsidR="006175C6" w:rsidRPr="006175C6" w:rsidRDefault="006175C6" w:rsidP="006175C6">
            <w:r w:rsidRPr="006175C6">
              <w:t>Data Handling</w:t>
            </w:r>
          </w:p>
        </w:tc>
        <w:tc>
          <w:tcPr>
            <w:tcW w:w="0" w:type="auto"/>
            <w:vAlign w:val="center"/>
            <w:hideMark/>
          </w:tcPr>
          <w:p w14:paraId="30C66C67" w14:textId="77777777" w:rsidR="006175C6" w:rsidRPr="006175C6" w:rsidRDefault="006175C6" w:rsidP="006175C6">
            <w:r w:rsidRPr="006175C6">
              <w:t>Pandas, JSON</w:t>
            </w:r>
          </w:p>
        </w:tc>
      </w:tr>
      <w:tr w:rsidR="006175C6" w:rsidRPr="006175C6" w14:paraId="7813B3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D7DDC" w14:textId="77777777" w:rsidR="006175C6" w:rsidRPr="006175C6" w:rsidRDefault="006175C6" w:rsidP="006175C6">
            <w:r w:rsidRPr="006175C6">
              <w:t>Image Processing</w:t>
            </w:r>
          </w:p>
        </w:tc>
        <w:tc>
          <w:tcPr>
            <w:tcW w:w="0" w:type="auto"/>
            <w:vAlign w:val="center"/>
            <w:hideMark/>
          </w:tcPr>
          <w:p w14:paraId="3A520843" w14:textId="77777777" w:rsidR="006175C6" w:rsidRPr="006175C6" w:rsidRDefault="006175C6" w:rsidP="006175C6">
            <w:r w:rsidRPr="006175C6">
              <w:t>PIL, OpenCV</w:t>
            </w:r>
          </w:p>
        </w:tc>
      </w:tr>
      <w:tr w:rsidR="006175C6" w:rsidRPr="006175C6" w14:paraId="618696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0DCAD" w14:textId="77777777" w:rsidR="006175C6" w:rsidRPr="006175C6" w:rsidRDefault="006175C6" w:rsidP="006175C6">
            <w:r w:rsidRPr="006175C6">
              <w:t>Embeddings &amp; Similarity</w:t>
            </w:r>
          </w:p>
        </w:tc>
        <w:tc>
          <w:tcPr>
            <w:tcW w:w="0" w:type="auto"/>
            <w:vAlign w:val="center"/>
            <w:hideMark/>
          </w:tcPr>
          <w:p w14:paraId="1B7E90D2" w14:textId="77777777" w:rsidR="006175C6" w:rsidRPr="006175C6" w:rsidRDefault="006175C6" w:rsidP="006175C6">
            <w:r w:rsidRPr="006175C6">
              <w:t>OpenAI CLIP, NumPy, scikit-learn (cosine similarity)</w:t>
            </w:r>
          </w:p>
        </w:tc>
      </w:tr>
      <w:tr w:rsidR="006175C6" w:rsidRPr="006175C6" w14:paraId="06ACBD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7D27C" w14:textId="77777777" w:rsidR="006175C6" w:rsidRPr="006175C6" w:rsidRDefault="006175C6" w:rsidP="006175C6">
            <w:r w:rsidRPr="006175C6">
              <w:t>Logging &amp; Progress</w:t>
            </w:r>
          </w:p>
        </w:tc>
        <w:tc>
          <w:tcPr>
            <w:tcW w:w="0" w:type="auto"/>
            <w:vAlign w:val="center"/>
            <w:hideMark/>
          </w:tcPr>
          <w:p w14:paraId="0F929D64" w14:textId="77777777" w:rsidR="006175C6" w:rsidRPr="006175C6" w:rsidRDefault="006175C6" w:rsidP="006175C6">
            <w:r w:rsidRPr="006175C6">
              <w:t>logging, rich</w:t>
            </w:r>
          </w:p>
        </w:tc>
      </w:tr>
      <w:tr w:rsidR="006175C6" w:rsidRPr="006175C6" w14:paraId="733CD1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2973C" w14:textId="77777777" w:rsidR="006175C6" w:rsidRPr="006175C6" w:rsidRDefault="006175C6" w:rsidP="006175C6">
            <w:r w:rsidRPr="006175C6">
              <w:t>Visualization</w:t>
            </w:r>
          </w:p>
        </w:tc>
        <w:tc>
          <w:tcPr>
            <w:tcW w:w="0" w:type="auto"/>
            <w:vAlign w:val="center"/>
            <w:hideMark/>
          </w:tcPr>
          <w:p w14:paraId="14A0ADEB" w14:textId="77777777" w:rsidR="006175C6" w:rsidRPr="006175C6" w:rsidRDefault="006175C6" w:rsidP="006175C6">
            <w:r w:rsidRPr="006175C6">
              <w:t>Matplotlib</w:t>
            </w:r>
          </w:p>
        </w:tc>
      </w:tr>
      <w:tr w:rsidR="006175C6" w:rsidRPr="006175C6" w14:paraId="6BB67A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C16BD" w14:textId="77777777" w:rsidR="006175C6" w:rsidRPr="006175C6" w:rsidRDefault="006175C6" w:rsidP="006175C6">
            <w:r w:rsidRPr="006175C6">
              <w:t>Version Control</w:t>
            </w:r>
          </w:p>
        </w:tc>
        <w:tc>
          <w:tcPr>
            <w:tcW w:w="0" w:type="auto"/>
            <w:vAlign w:val="center"/>
            <w:hideMark/>
          </w:tcPr>
          <w:p w14:paraId="59715428" w14:textId="5E741E54" w:rsidR="006175C6" w:rsidRPr="006175C6" w:rsidRDefault="006175C6" w:rsidP="006175C6">
            <w:r w:rsidRPr="006175C6">
              <w:t>Git</w:t>
            </w:r>
          </w:p>
        </w:tc>
      </w:tr>
    </w:tbl>
    <w:p w14:paraId="52804674" w14:textId="77777777" w:rsidR="006175C6" w:rsidRPr="006175C6" w:rsidRDefault="006175C6" w:rsidP="006175C6">
      <w:r w:rsidRPr="006175C6">
        <w:pict w14:anchorId="13648F5F">
          <v:rect id="_x0000_i1074" style="width:0;height:1.5pt" o:hralign="center" o:hrstd="t" o:hr="t" fillcolor="#a0a0a0" stroked="f"/>
        </w:pict>
      </w:r>
    </w:p>
    <w:p w14:paraId="74134387" w14:textId="77777777" w:rsidR="006175C6" w:rsidRDefault="006175C6" w:rsidP="006175C6">
      <w:pPr>
        <w:rPr>
          <w:rFonts w:ascii="Segoe UI Emoji" w:hAnsi="Segoe UI Emoji" w:cs="Segoe UI Emoji"/>
          <w:b/>
          <w:bCs/>
        </w:rPr>
      </w:pPr>
    </w:p>
    <w:p w14:paraId="3C2867B1" w14:textId="77777777" w:rsidR="006175C6" w:rsidRDefault="006175C6" w:rsidP="006175C6">
      <w:pPr>
        <w:rPr>
          <w:rFonts w:ascii="Segoe UI Emoji" w:hAnsi="Segoe UI Emoji" w:cs="Segoe UI Emoji"/>
          <w:b/>
          <w:bCs/>
        </w:rPr>
      </w:pPr>
    </w:p>
    <w:p w14:paraId="3994D38D" w14:textId="77777777" w:rsidR="006175C6" w:rsidRDefault="006175C6" w:rsidP="006175C6">
      <w:pPr>
        <w:rPr>
          <w:rFonts w:ascii="Segoe UI Emoji" w:hAnsi="Segoe UI Emoji" w:cs="Segoe UI Emoji"/>
          <w:b/>
          <w:bCs/>
        </w:rPr>
      </w:pPr>
    </w:p>
    <w:p w14:paraId="1E1BAAE2" w14:textId="751ECC69" w:rsidR="006175C6" w:rsidRPr="006175C6" w:rsidRDefault="006175C6" w:rsidP="006175C6">
      <w:pPr>
        <w:rPr>
          <w:b/>
          <w:bCs/>
        </w:rPr>
      </w:pPr>
      <w:r w:rsidRPr="006175C6">
        <w:rPr>
          <w:rFonts w:ascii="Segoe UI Emoji" w:hAnsi="Segoe UI Emoji" w:cs="Segoe UI Emoji"/>
          <w:b/>
          <w:bCs/>
        </w:rPr>
        <w:lastRenderedPageBreak/>
        <w:t>⚙️</w:t>
      </w:r>
      <w:r w:rsidRPr="006175C6">
        <w:rPr>
          <w:b/>
          <w:bCs/>
        </w:rPr>
        <w:t xml:space="preserve"> Scraper Overview</w:t>
      </w:r>
    </w:p>
    <w:p w14:paraId="2677524E" w14:textId="77777777" w:rsidR="006175C6" w:rsidRPr="006175C6" w:rsidRDefault="006175C6" w:rsidP="006175C6">
      <w:pPr>
        <w:rPr>
          <w:b/>
          <w:bCs/>
        </w:rPr>
      </w:pPr>
      <w:r w:rsidRPr="006175C6">
        <w:rPr>
          <w:b/>
          <w:bCs/>
        </w:rPr>
        <w:t>Driver Setup</w:t>
      </w:r>
    </w:p>
    <w:p w14:paraId="4A9D48A3" w14:textId="77777777" w:rsidR="006175C6" w:rsidRPr="006175C6" w:rsidRDefault="006175C6" w:rsidP="006175C6">
      <w:pPr>
        <w:numPr>
          <w:ilvl w:val="0"/>
          <w:numId w:val="2"/>
        </w:numPr>
      </w:pPr>
      <w:r w:rsidRPr="006175C6">
        <w:t xml:space="preserve">Supports </w:t>
      </w:r>
      <w:r w:rsidRPr="006175C6">
        <w:rPr>
          <w:b/>
          <w:bCs/>
        </w:rPr>
        <w:t>Edge</w:t>
      </w:r>
      <w:r w:rsidRPr="006175C6">
        <w:t xml:space="preserve"> (preferred) or </w:t>
      </w:r>
      <w:r w:rsidRPr="006175C6">
        <w:rPr>
          <w:b/>
          <w:bCs/>
        </w:rPr>
        <w:t>Chrome</w:t>
      </w:r>
      <w:r w:rsidRPr="006175C6">
        <w:t>.</w:t>
      </w:r>
    </w:p>
    <w:p w14:paraId="0EF867F0" w14:textId="77777777" w:rsidR="006175C6" w:rsidRPr="006175C6" w:rsidRDefault="006175C6" w:rsidP="006175C6">
      <w:pPr>
        <w:numPr>
          <w:ilvl w:val="0"/>
          <w:numId w:val="2"/>
        </w:numPr>
      </w:pPr>
      <w:r w:rsidRPr="006175C6">
        <w:t xml:space="preserve">Uses </w:t>
      </w:r>
      <w:r w:rsidRPr="006175C6">
        <w:rPr>
          <w:b/>
          <w:bCs/>
        </w:rPr>
        <w:t>headless mode</w:t>
      </w:r>
      <w:r w:rsidRPr="006175C6">
        <w:t xml:space="preserve"> for faster scraping.</w:t>
      </w:r>
    </w:p>
    <w:p w14:paraId="6AB82A0B" w14:textId="77777777" w:rsidR="006175C6" w:rsidRPr="006175C6" w:rsidRDefault="006175C6" w:rsidP="006175C6">
      <w:pPr>
        <w:numPr>
          <w:ilvl w:val="0"/>
          <w:numId w:val="2"/>
        </w:numPr>
      </w:pPr>
      <w:r w:rsidRPr="006175C6">
        <w:t xml:space="preserve">Randomizes </w:t>
      </w:r>
      <w:r w:rsidRPr="006175C6">
        <w:rPr>
          <w:b/>
          <w:bCs/>
        </w:rPr>
        <w:t>User-Agent</w:t>
      </w:r>
      <w:r w:rsidRPr="006175C6">
        <w:t xml:space="preserve"> to avoid detection.</w:t>
      </w:r>
    </w:p>
    <w:p w14:paraId="3631C941" w14:textId="77777777" w:rsidR="006175C6" w:rsidRPr="006175C6" w:rsidRDefault="006175C6" w:rsidP="006175C6">
      <w:pPr>
        <w:rPr>
          <w:b/>
          <w:bCs/>
        </w:rPr>
      </w:pPr>
      <w:r w:rsidRPr="006175C6">
        <w:rPr>
          <w:b/>
          <w:bCs/>
        </w:rPr>
        <w:t>Utilities</w:t>
      </w:r>
    </w:p>
    <w:p w14:paraId="2F02939D" w14:textId="77777777" w:rsidR="006175C6" w:rsidRPr="006175C6" w:rsidRDefault="006175C6" w:rsidP="006175C6">
      <w:pPr>
        <w:numPr>
          <w:ilvl w:val="0"/>
          <w:numId w:val="3"/>
        </w:numPr>
      </w:pPr>
      <w:r w:rsidRPr="006175C6">
        <w:t>Text cleaning and normalization for product names.</w:t>
      </w:r>
    </w:p>
    <w:p w14:paraId="10E5AF13" w14:textId="77777777" w:rsidR="006175C6" w:rsidRPr="006175C6" w:rsidRDefault="006175C6" w:rsidP="006175C6">
      <w:pPr>
        <w:numPr>
          <w:ilvl w:val="0"/>
          <w:numId w:val="3"/>
        </w:numPr>
      </w:pPr>
      <w:r w:rsidRPr="006175C6">
        <w:t>Price extraction and numeric conversion.</w:t>
      </w:r>
    </w:p>
    <w:p w14:paraId="567A38DA" w14:textId="77777777" w:rsidR="006175C6" w:rsidRPr="006175C6" w:rsidRDefault="006175C6" w:rsidP="006175C6">
      <w:pPr>
        <w:numPr>
          <w:ilvl w:val="0"/>
          <w:numId w:val="3"/>
        </w:numPr>
      </w:pPr>
      <w:r w:rsidRPr="006175C6">
        <w:t xml:space="preserve">Generation of safe </w:t>
      </w:r>
      <w:r w:rsidRPr="006175C6">
        <w:rPr>
          <w:b/>
          <w:bCs/>
        </w:rPr>
        <w:t>local image paths</w:t>
      </w:r>
      <w:r w:rsidRPr="006175C6">
        <w:t>.</w:t>
      </w:r>
    </w:p>
    <w:p w14:paraId="29E3F1F1" w14:textId="77777777" w:rsidR="006175C6" w:rsidRPr="006175C6" w:rsidRDefault="006175C6" w:rsidP="006175C6">
      <w:pPr>
        <w:numPr>
          <w:ilvl w:val="0"/>
          <w:numId w:val="3"/>
        </w:numPr>
      </w:pPr>
      <w:r w:rsidRPr="006175C6">
        <w:t>Image download with retry mechanism.</w:t>
      </w:r>
    </w:p>
    <w:p w14:paraId="28C56FDC" w14:textId="77777777" w:rsidR="006175C6" w:rsidRPr="006175C6" w:rsidRDefault="006175C6" w:rsidP="006175C6">
      <w:pPr>
        <w:rPr>
          <w:b/>
          <w:bCs/>
        </w:rPr>
      </w:pPr>
      <w:r w:rsidRPr="006175C6">
        <w:rPr>
          <w:b/>
          <w:bCs/>
        </w:rPr>
        <w:t>Infinite Scroll</w:t>
      </w:r>
    </w:p>
    <w:p w14:paraId="39612570" w14:textId="77777777" w:rsidR="006175C6" w:rsidRPr="006175C6" w:rsidRDefault="006175C6" w:rsidP="006175C6">
      <w:pPr>
        <w:numPr>
          <w:ilvl w:val="0"/>
          <w:numId w:val="4"/>
        </w:numPr>
      </w:pPr>
      <w:r w:rsidRPr="006175C6">
        <w:t>Scrolls pages until all products are loaded.</w:t>
      </w:r>
    </w:p>
    <w:p w14:paraId="5EE5FD59" w14:textId="77777777" w:rsidR="006175C6" w:rsidRPr="006175C6" w:rsidRDefault="006175C6" w:rsidP="006175C6">
      <w:pPr>
        <w:numPr>
          <w:ilvl w:val="0"/>
          <w:numId w:val="4"/>
        </w:numPr>
      </w:pPr>
      <w:r w:rsidRPr="006175C6">
        <w:t xml:space="preserve">Handles </w:t>
      </w:r>
      <w:r w:rsidRPr="006175C6">
        <w:rPr>
          <w:b/>
          <w:bCs/>
        </w:rPr>
        <w:t>stable cycles</w:t>
      </w:r>
      <w:r w:rsidRPr="006175C6">
        <w:t xml:space="preserve"> to detect when the page has no new items.</w:t>
      </w:r>
    </w:p>
    <w:p w14:paraId="383519FF" w14:textId="77777777" w:rsidR="006175C6" w:rsidRPr="006175C6" w:rsidRDefault="006175C6" w:rsidP="006175C6">
      <w:pPr>
        <w:rPr>
          <w:b/>
          <w:bCs/>
        </w:rPr>
      </w:pPr>
      <w:r w:rsidRPr="006175C6">
        <w:rPr>
          <w:b/>
          <w:bCs/>
        </w:rPr>
        <w:t>Product Parsing</w:t>
      </w:r>
    </w:p>
    <w:p w14:paraId="68331D3B" w14:textId="77777777" w:rsidR="006175C6" w:rsidRPr="006175C6" w:rsidRDefault="006175C6" w:rsidP="006175C6">
      <w:pPr>
        <w:numPr>
          <w:ilvl w:val="0"/>
          <w:numId w:val="5"/>
        </w:numPr>
      </w:pPr>
      <w:r w:rsidRPr="006175C6">
        <w:t>Extracts:</w:t>
      </w:r>
    </w:p>
    <w:p w14:paraId="0BF55939" w14:textId="77777777" w:rsidR="006175C6" w:rsidRPr="006175C6" w:rsidRDefault="006175C6" w:rsidP="006175C6">
      <w:pPr>
        <w:numPr>
          <w:ilvl w:val="1"/>
          <w:numId w:val="5"/>
        </w:numPr>
      </w:pPr>
      <w:r w:rsidRPr="006175C6">
        <w:t>Product name, brand, category, gender.</w:t>
      </w:r>
    </w:p>
    <w:p w14:paraId="5E6C8BB0" w14:textId="77777777" w:rsidR="006175C6" w:rsidRPr="006175C6" w:rsidRDefault="006175C6" w:rsidP="006175C6">
      <w:pPr>
        <w:numPr>
          <w:ilvl w:val="1"/>
          <w:numId w:val="5"/>
        </w:numPr>
      </w:pPr>
      <w:r w:rsidRPr="006175C6">
        <w:t>Price and discounted price.</w:t>
      </w:r>
    </w:p>
    <w:p w14:paraId="0537D0AF" w14:textId="77777777" w:rsidR="006175C6" w:rsidRPr="006175C6" w:rsidRDefault="006175C6" w:rsidP="006175C6">
      <w:pPr>
        <w:numPr>
          <w:ilvl w:val="1"/>
          <w:numId w:val="5"/>
        </w:numPr>
      </w:pPr>
      <w:r w:rsidRPr="006175C6">
        <w:t>Price tier (affordable, mid, expensive).</w:t>
      </w:r>
    </w:p>
    <w:p w14:paraId="494D72B6" w14:textId="77777777" w:rsidR="006175C6" w:rsidRPr="006175C6" w:rsidRDefault="006175C6" w:rsidP="006175C6">
      <w:pPr>
        <w:numPr>
          <w:ilvl w:val="1"/>
          <w:numId w:val="5"/>
        </w:numPr>
      </w:pPr>
      <w:r w:rsidRPr="006175C6">
        <w:t>Image URL and source platform metadata.</w:t>
      </w:r>
    </w:p>
    <w:p w14:paraId="3B367F3E" w14:textId="77777777" w:rsidR="006175C6" w:rsidRPr="006175C6" w:rsidRDefault="006175C6" w:rsidP="006175C6">
      <w:pPr>
        <w:rPr>
          <w:b/>
          <w:bCs/>
        </w:rPr>
      </w:pPr>
      <w:r w:rsidRPr="006175C6">
        <w:rPr>
          <w:b/>
          <w:bCs/>
        </w:rPr>
        <w:t>Category &amp; Keywords</w:t>
      </w:r>
    </w:p>
    <w:p w14:paraId="34BC402C" w14:textId="77777777" w:rsidR="006175C6" w:rsidRPr="006175C6" w:rsidRDefault="006175C6" w:rsidP="006175C6">
      <w:pPr>
        <w:numPr>
          <w:ilvl w:val="0"/>
          <w:numId w:val="6"/>
        </w:numPr>
      </w:pPr>
      <w:r w:rsidRPr="006175C6">
        <w:t>4 main categories: Shoes, Bags, Accessories, Clothing.</w:t>
      </w:r>
    </w:p>
    <w:p w14:paraId="34F698E0" w14:textId="77777777" w:rsidR="006175C6" w:rsidRPr="006175C6" w:rsidRDefault="006175C6" w:rsidP="006175C6">
      <w:pPr>
        <w:numPr>
          <w:ilvl w:val="0"/>
          <w:numId w:val="6"/>
        </w:numPr>
      </w:pPr>
      <w:r w:rsidRPr="006175C6">
        <w:t xml:space="preserve">Each category contains </w:t>
      </w:r>
      <w:r w:rsidRPr="006175C6">
        <w:rPr>
          <w:b/>
          <w:bCs/>
        </w:rPr>
        <w:t>keywords for Men, Women, and Unisex</w:t>
      </w:r>
      <w:r w:rsidRPr="006175C6">
        <w:t>.</w:t>
      </w:r>
    </w:p>
    <w:p w14:paraId="73538863" w14:textId="77777777" w:rsidR="006175C6" w:rsidRPr="006175C6" w:rsidRDefault="006175C6" w:rsidP="006175C6">
      <w:pPr>
        <w:numPr>
          <w:ilvl w:val="0"/>
          <w:numId w:val="6"/>
        </w:numPr>
      </w:pPr>
      <w:r w:rsidRPr="006175C6">
        <w:t>Keywords are used to query search results on the website.</w:t>
      </w:r>
    </w:p>
    <w:p w14:paraId="66A434F3" w14:textId="77777777" w:rsidR="006175C6" w:rsidRPr="006175C6" w:rsidRDefault="006175C6" w:rsidP="006175C6">
      <w:pPr>
        <w:rPr>
          <w:b/>
          <w:bCs/>
        </w:rPr>
      </w:pPr>
      <w:r w:rsidRPr="006175C6">
        <w:rPr>
          <w:b/>
          <w:bCs/>
        </w:rPr>
        <w:t>Workflow Summary</w:t>
      </w:r>
    </w:p>
    <w:p w14:paraId="44903933" w14:textId="77777777" w:rsidR="006175C6" w:rsidRPr="006175C6" w:rsidRDefault="006175C6" w:rsidP="006175C6">
      <w:pPr>
        <w:numPr>
          <w:ilvl w:val="0"/>
          <w:numId w:val="7"/>
        </w:numPr>
      </w:pPr>
      <w:r w:rsidRPr="006175C6">
        <w:t>Iterates through categories, genders, and keywords.</w:t>
      </w:r>
    </w:p>
    <w:p w14:paraId="6BEF3B15" w14:textId="77777777" w:rsidR="006175C6" w:rsidRPr="006175C6" w:rsidRDefault="006175C6" w:rsidP="006175C6">
      <w:pPr>
        <w:numPr>
          <w:ilvl w:val="0"/>
          <w:numId w:val="7"/>
        </w:numPr>
      </w:pPr>
      <w:r w:rsidRPr="006175C6">
        <w:t>Loads search results page and scrolls to load all items.</w:t>
      </w:r>
    </w:p>
    <w:p w14:paraId="53BA8180" w14:textId="77777777" w:rsidR="006175C6" w:rsidRPr="006175C6" w:rsidRDefault="006175C6" w:rsidP="006175C6">
      <w:pPr>
        <w:numPr>
          <w:ilvl w:val="0"/>
          <w:numId w:val="7"/>
        </w:numPr>
      </w:pPr>
      <w:r w:rsidRPr="006175C6">
        <w:t>Parses product data and downloads images locally.</w:t>
      </w:r>
    </w:p>
    <w:p w14:paraId="228775D1" w14:textId="77777777" w:rsidR="006175C6" w:rsidRDefault="006175C6" w:rsidP="006175C6">
      <w:pPr>
        <w:numPr>
          <w:ilvl w:val="0"/>
          <w:numId w:val="7"/>
        </w:numPr>
      </w:pPr>
      <w:r w:rsidRPr="006175C6">
        <w:t xml:space="preserve">Outputs are saved to </w:t>
      </w:r>
      <w:r w:rsidRPr="006175C6">
        <w:rPr>
          <w:b/>
          <w:bCs/>
        </w:rPr>
        <w:t>CSV</w:t>
      </w:r>
      <w:r w:rsidRPr="006175C6">
        <w:t xml:space="preserve"> and </w:t>
      </w:r>
      <w:r w:rsidRPr="006175C6">
        <w:rPr>
          <w:b/>
          <w:bCs/>
        </w:rPr>
        <w:t>JSON</w:t>
      </w:r>
      <w:r w:rsidRPr="006175C6">
        <w:t xml:space="preserve"> files for further analysis.</w:t>
      </w:r>
    </w:p>
    <w:p w14:paraId="642BD131" w14:textId="5474DE78" w:rsidR="006175C6" w:rsidRPr="006175C6" w:rsidRDefault="006175C6" w:rsidP="006175C6">
      <w:r w:rsidRPr="006175C6">
        <w:pict w14:anchorId="13DCF7AC">
          <v:rect id="_x0000_i1075" style="width:0;height:1.5pt" o:hralign="center" o:hrstd="t" o:hr="t" fillcolor="#a0a0a0" stroked="f"/>
        </w:pict>
      </w:r>
    </w:p>
    <w:p w14:paraId="00052157" w14:textId="00402FC3" w:rsidR="006175C6" w:rsidRPr="006175C6" w:rsidRDefault="006175C6" w:rsidP="006175C6">
      <w:pPr>
        <w:rPr>
          <w:b/>
          <w:bCs/>
        </w:rPr>
      </w:pPr>
      <w:r w:rsidRPr="006175C6">
        <w:rPr>
          <w:rFonts w:ascii="Segoe UI Emoji" w:hAnsi="Segoe UI Emoji" w:cs="Segoe UI Emoji"/>
          <w:b/>
          <w:bCs/>
        </w:rPr>
        <w:t>💾</w:t>
      </w:r>
      <w:r w:rsidRPr="006175C6">
        <w:rPr>
          <w:b/>
          <w:bCs/>
        </w:rPr>
        <w:t xml:space="preserve"> Output Fields</w:t>
      </w:r>
    </w:p>
    <w:p w14:paraId="5FDCC698" w14:textId="77777777" w:rsidR="006175C6" w:rsidRPr="006175C6" w:rsidRDefault="006175C6" w:rsidP="006175C6">
      <w:pPr>
        <w:numPr>
          <w:ilvl w:val="0"/>
          <w:numId w:val="8"/>
        </w:numPr>
      </w:pPr>
      <w:proofErr w:type="spellStart"/>
      <w:r w:rsidRPr="006175C6">
        <w:rPr>
          <w:b/>
          <w:bCs/>
        </w:rPr>
        <w:t>product_name</w:t>
      </w:r>
      <w:proofErr w:type="spellEnd"/>
      <w:r w:rsidRPr="006175C6">
        <w:t>: Name of the product.</w:t>
      </w:r>
    </w:p>
    <w:p w14:paraId="33BB93B5" w14:textId="77777777" w:rsidR="006175C6" w:rsidRPr="006175C6" w:rsidRDefault="006175C6" w:rsidP="006175C6">
      <w:pPr>
        <w:numPr>
          <w:ilvl w:val="0"/>
          <w:numId w:val="8"/>
        </w:numPr>
      </w:pPr>
      <w:r w:rsidRPr="006175C6">
        <w:rPr>
          <w:b/>
          <w:bCs/>
        </w:rPr>
        <w:t>brand</w:t>
      </w:r>
      <w:r w:rsidRPr="006175C6">
        <w:t>: Brand of the product.</w:t>
      </w:r>
    </w:p>
    <w:p w14:paraId="3E1E49F7" w14:textId="77777777" w:rsidR="006175C6" w:rsidRPr="006175C6" w:rsidRDefault="006175C6" w:rsidP="006175C6">
      <w:pPr>
        <w:numPr>
          <w:ilvl w:val="0"/>
          <w:numId w:val="8"/>
        </w:numPr>
      </w:pPr>
      <w:r w:rsidRPr="006175C6">
        <w:rPr>
          <w:b/>
          <w:bCs/>
        </w:rPr>
        <w:t>category</w:t>
      </w:r>
      <w:r w:rsidRPr="006175C6">
        <w:t>: Product category.</w:t>
      </w:r>
    </w:p>
    <w:p w14:paraId="2B085FF3" w14:textId="77777777" w:rsidR="006175C6" w:rsidRPr="006175C6" w:rsidRDefault="006175C6" w:rsidP="006175C6">
      <w:pPr>
        <w:numPr>
          <w:ilvl w:val="0"/>
          <w:numId w:val="8"/>
        </w:numPr>
      </w:pPr>
      <w:r w:rsidRPr="006175C6">
        <w:rPr>
          <w:b/>
          <w:bCs/>
        </w:rPr>
        <w:t>gender</w:t>
      </w:r>
      <w:r w:rsidRPr="006175C6">
        <w:t>: Gender classification (Men/Women/Unisex).</w:t>
      </w:r>
    </w:p>
    <w:p w14:paraId="7B55B13C" w14:textId="77777777" w:rsidR="006175C6" w:rsidRPr="006175C6" w:rsidRDefault="006175C6" w:rsidP="006175C6">
      <w:pPr>
        <w:numPr>
          <w:ilvl w:val="0"/>
          <w:numId w:val="8"/>
        </w:numPr>
      </w:pPr>
      <w:r w:rsidRPr="006175C6">
        <w:rPr>
          <w:b/>
          <w:bCs/>
        </w:rPr>
        <w:t>price</w:t>
      </w:r>
      <w:r w:rsidRPr="006175C6">
        <w:t>: Original price.</w:t>
      </w:r>
    </w:p>
    <w:p w14:paraId="217D4156" w14:textId="77777777" w:rsidR="006175C6" w:rsidRPr="006175C6" w:rsidRDefault="006175C6" w:rsidP="006175C6">
      <w:pPr>
        <w:numPr>
          <w:ilvl w:val="0"/>
          <w:numId w:val="8"/>
        </w:numPr>
      </w:pPr>
      <w:proofErr w:type="spellStart"/>
      <w:r w:rsidRPr="006175C6">
        <w:rPr>
          <w:b/>
          <w:bCs/>
        </w:rPr>
        <w:t>discounted_price</w:t>
      </w:r>
      <w:proofErr w:type="spellEnd"/>
      <w:r w:rsidRPr="006175C6">
        <w:t>: Discounted price (if any).</w:t>
      </w:r>
    </w:p>
    <w:p w14:paraId="5D404181" w14:textId="77777777" w:rsidR="006175C6" w:rsidRPr="006175C6" w:rsidRDefault="006175C6" w:rsidP="006175C6">
      <w:pPr>
        <w:numPr>
          <w:ilvl w:val="0"/>
          <w:numId w:val="8"/>
        </w:numPr>
      </w:pPr>
      <w:proofErr w:type="spellStart"/>
      <w:r w:rsidRPr="006175C6">
        <w:rPr>
          <w:b/>
          <w:bCs/>
        </w:rPr>
        <w:t>price_tier</w:t>
      </w:r>
      <w:proofErr w:type="spellEnd"/>
      <w:r w:rsidRPr="006175C6">
        <w:t>: Affordable, mid, or expensive.</w:t>
      </w:r>
    </w:p>
    <w:p w14:paraId="051DD3B9" w14:textId="77777777" w:rsidR="006175C6" w:rsidRPr="006175C6" w:rsidRDefault="006175C6" w:rsidP="006175C6">
      <w:pPr>
        <w:numPr>
          <w:ilvl w:val="0"/>
          <w:numId w:val="8"/>
        </w:numPr>
      </w:pPr>
      <w:proofErr w:type="spellStart"/>
      <w:r w:rsidRPr="006175C6">
        <w:rPr>
          <w:b/>
          <w:bCs/>
        </w:rPr>
        <w:t>combined_tier</w:t>
      </w:r>
      <w:proofErr w:type="spellEnd"/>
      <w:r w:rsidRPr="006175C6">
        <w:t>: Consolidated price tier.</w:t>
      </w:r>
    </w:p>
    <w:p w14:paraId="64501C39" w14:textId="77777777" w:rsidR="006175C6" w:rsidRPr="006175C6" w:rsidRDefault="006175C6" w:rsidP="006175C6">
      <w:pPr>
        <w:numPr>
          <w:ilvl w:val="0"/>
          <w:numId w:val="8"/>
        </w:numPr>
      </w:pPr>
      <w:proofErr w:type="spellStart"/>
      <w:r w:rsidRPr="006175C6">
        <w:rPr>
          <w:b/>
          <w:bCs/>
        </w:rPr>
        <w:t>image_url</w:t>
      </w:r>
      <w:proofErr w:type="spellEnd"/>
      <w:r w:rsidRPr="006175C6">
        <w:t>: Online image link.</w:t>
      </w:r>
    </w:p>
    <w:p w14:paraId="7057A380" w14:textId="77777777" w:rsidR="006175C6" w:rsidRPr="006175C6" w:rsidRDefault="006175C6" w:rsidP="006175C6">
      <w:pPr>
        <w:numPr>
          <w:ilvl w:val="0"/>
          <w:numId w:val="8"/>
        </w:numPr>
      </w:pPr>
      <w:proofErr w:type="spellStart"/>
      <w:r w:rsidRPr="006175C6">
        <w:rPr>
          <w:b/>
          <w:bCs/>
        </w:rPr>
        <w:t>local_image_path</w:t>
      </w:r>
      <w:proofErr w:type="spellEnd"/>
      <w:r w:rsidRPr="006175C6">
        <w:t>: Path to downloaded image.</w:t>
      </w:r>
    </w:p>
    <w:p w14:paraId="6D285BCF" w14:textId="77777777" w:rsidR="006175C6" w:rsidRPr="006175C6" w:rsidRDefault="006175C6" w:rsidP="006175C6">
      <w:pPr>
        <w:numPr>
          <w:ilvl w:val="0"/>
          <w:numId w:val="8"/>
        </w:numPr>
      </w:pPr>
      <w:proofErr w:type="spellStart"/>
      <w:r w:rsidRPr="006175C6">
        <w:rPr>
          <w:b/>
          <w:bCs/>
        </w:rPr>
        <w:t>source_platform</w:t>
      </w:r>
      <w:proofErr w:type="spellEnd"/>
      <w:r w:rsidRPr="006175C6">
        <w:t>: Platform scraped from (Culture Circle).</w:t>
      </w:r>
    </w:p>
    <w:p w14:paraId="40570D35" w14:textId="77777777" w:rsidR="006175C6" w:rsidRPr="006175C6" w:rsidRDefault="006175C6" w:rsidP="006175C6">
      <w:pPr>
        <w:numPr>
          <w:ilvl w:val="0"/>
          <w:numId w:val="8"/>
        </w:numPr>
      </w:pPr>
      <w:proofErr w:type="spellStart"/>
      <w:r w:rsidRPr="006175C6">
        <w:rPr>
          <w:b/>
          <w:bCs/>
        </w:rPr>
        <w:t>product_url</w:t>
      </w:r>
      <w:proofErr w:type="spellEnd"/>
      <w:r w:rsidRPr="006175C6">
        <w:t>: Direct URL to the product page.</w:t>
      </w:r>
    </w:p>
    <w:p w14:paraId="66A29194" w14:textId="77777777" w:rsidR="006175C6" w:rsidRPr="006175C6" w:rsidRDefault="006175C6" w:rsidP="006175C6">
      <w:r w:rsidRPr="006175C6">
        <w:pict w14:anchorId="1F1631E4">
          <v:rect id="_x0000_i1076" style="width:0;height:1.5pt" o:hralign="center" o:hrstd="t" o:hr="t" fillcolor="#a0a0a0" stroked="f"/>
        </w:pict>
      </w:r>
    </w:p>
    <w:p w14:paraId="05B7C71E" w14:textId="77777777" w:rsidR="006175C6" w:rsidRPr="006175C6" w:rsidRDefault="006175C6" w:rsidP="006175C6">
      <w:pPr>
        <w:rPr>
          <w:b/>
          <w:bCs/>
        </w:rPr>
      </w:pPr>
      <w:r w:rsidRPr="006175C6">
        <w:rPr>
          <w:rFonts w:ascii="Segoe UI Emoji" w:hAnsi="Segoe UI Emoji" w:cs="Segoe UI Emoji"/>
          <w:b/>
          <w:bCs/>
        </w:rPr>
        <w:t>🧬</w:t>
      </w:r>
      <w:r w:rsidRPr="006175C6">
        <w:rPr>
          <w:b/>
          <w:bCs/>
        </w:rPr>
        <w:t xml:space="preserve"> Product Similarity Analysis</w:t>
      </w:r>
    </w:p>
    <w:p w14:paraId="765E7009" w14:textId="77777777" w:rsidR="006175C6" w:rsidRPr="006175C6" w:rsidRDefault="006175C6" w:rsidP="006175C6">
      <w:r w:rsidRPr="006175C6">
        <w:rPr>
          <w:b/>
          <w:bCs/>
        </w:rPr>
        <w:t>Objective:</w:t>
      </w:r>
      <w:r w:rsidRPr="006175C6">
        <w:br/>
        <w:t>To find visually similar products using image embeddings generated from the CLIP model. This allows for:</w:t>
      </w:r>
    </w:p>
    <w:p w14:paraId="1FFCF492" w14:textId="77777777" w:rsidR="006175C6" w:rsidRPr="006175C6" w:rsidRDefault="006175C6" w:rsidP="006175C6">
      <w:pPr>
        <w:numPr>
          <w:ilvl w:val="0"/>
          <w:numId w:val="9"/>
        </w:numPr>
      </w:pPr>
      <w:r w:rsidRPr="006175C6">
        <w:t>Identifying “lookalike” products.</w:t>
      </w:r>
    </w:p>
    <w:p w14:paraId="463F3CB6" w14:textId="77777777" w:rsidR="006175C6" w:rsidRPr="006175C6" w:rsidRDefault="006175C6" w:rsidP="006175C6">
      <w:pPr>
        <w:numPr>
          <w:ilvl w:val="0"/>
          <w:numId w:val="9"/>
        </w:numPr>
      </w:pPr>
      <w:r w:rsidRPr="006175C6">
        <w:t>Pairing expensive vs affordable items.</w:t>
      </w:r>
    </w:p>
    <w:p w14:paraId="0308EA63" w14:textId="77777777" w:rsidR="006175C6" w:rsidRPr="006175C6" w:rsidRDefault="006175C6" w:rsidP="006175C6">
      <w:pPr>
        <w:numPr>
          <w:ilvl w:val="0"/>
          <w:numId w:val="9"/>
        </w:numPr>
      </w:pPr>
      <w:r w:rsidRPr="006175C6">
        <w:t>Building a recommendation engine.</w:t>
      </w:r>
    </w:p>
    <w:p w14:paraId="08148A65" w14:textId="77777777" w:rsidR="006175C6" w:rsidRPr="006175C6" w:rsidRDefault="006175C6" w:rsidP="006175C6">
      <w:pPr>
        <w:rPr>
          <w:b/>
          <w:bCs/>
        </w:rPr>
      </w:pPr>
      <w:r w:rsidRPr="006175C6">
        <w:rPr>
          <w:b/>
          <w:bCs/>
        </w:rPr>
        <w:t>Workflow</w:t>
      </w:r>
    </w:p>
    <w:p w14:paraId="170E018A" w14:textId="77777777" w:rsidR="006175C6" w:rsidRPr="006175C6" w:rsidRDefault="006175C6" w:rsidP="006175C6">
      <w:pPr>
        <w:numPr>
          <w:ilvl w:val="0"/>
          <w:numId w:val="10"/>
        </w:numPr>
      </w:pPr>
      <w:r w:rsidRPr="006175C6">
        <w:rPr>
          <w:b/>
          <w:bCs/>
        </w:rPr>
        <w:t>Load Scraper Output:</w:t>
      </w:r>
    </w:p>
    <w:p w14:paraId="0F5DC220" w14:textId="77777777" w:rsidR="006175C6" w:rsidRPr="006175C6" w:rsidRDefault="006175C6" w:rsidP="006175C6">
      <w:pPr>
        <w:numPr>
          <w:ilvl w:val="1"/>
          <w:numId w:val="10"/>
        </w:numPr>
      </w:pPr>
      <w:r w:rsidRPr="006175C6">
        <w:t>CSV with product metadata and precomputed embeddings.</w:t>
      </w:r>
    </w:p>
    <w:p w14:paraId="1AECF64B" w14:textId="77777777" w:rsidR="006175C6" w:rsidRPr="006175C6" w:rsidRDefault="006175C6" w:rsidP="006175C6">
      <w:pPr>
        <w:numPr>
          <w:ilvl w:val="0"/>
          <w:numId w:val="10"/>
        </w:numPr>
      </w:pPr>
      <w:r w:rsidRPr="006175C6">
        <w:rPr>
          <w:b/>
          <w:bCs/>
        </w:rPr>
        <w:t>Embedding Extraction:</w:t>
      </w:r>
    </w:p>
    <w:p w14:paraId="0FB160F8" w14:textId="77777777" w:rsidR="006175C6" w:rsidRPr="006175C6" w:rsidRDefault="006175C6" w:rsidP="006175C6">
      <w:pPr>
        <w:numPr>
          <w:ilvl w:val="1"/>
          <w:numId w:val="10"/>
        </w:numPr>
      </w:pPr>
      <w:r w:rsidRPr="006175C6">
        <w:t xml:space="preserve">Use OpenAI </w:t>
      </w:r>
      <w:r w:rsidRPr="006175C6">
        <w:rPr>
          <w:b/>
          <w:bCs/>
        </w:rPr>
        <w:t>CLIP</w:t>
      </w:r>
      <w:r w:rsidRPr="006175C6">
        <w:t xml:space="preserve"> to compute embeddings for query images.</w:t>
      </w:r>
    </w:p>
    <w:p w14:paraId="22E1D164" w14:textId="77777777" w:rsidR="006175C6" w:rsidRPr="006175C6" w:rsidRDefault="006175C6" w:rsidP="006175C6">
      <w:pPr>
        <w:numPr>
          <w:ilvl w:val="1"/>
          <w:numId w:val="10"/>
        </w:numPr>
      </w:pPr>
      <w:r w:rsidRPr="006175C6">
        <w:t>Normalize embeddings to ensure consistent similarity computation.</w:t>
      </w:r>
    </w:p>
    <w:p w14:paraId="4C2AA981" w14:textId="77777777" w:rsidR="006175C6" w:rsidRPr="006175C6" w:rsidRDefault="006175C6" w:rsidP="006175C6">
      <w:pPr>
        <w:numPr>
          <w:ilvl w:val="0"/>
          <w:numId w:val="10"/>
        </w:numPr>
      </w:pPr>
      <w:r w:rsidRPr="006175C6">
        <w:rPr>
          <w:b/>
          <w:bCs/>
        </w:rPr>
        <w:t>Similarity Computation:</w:t>
      </w:r>
    </w:p>
    <w:p w14:paraId="1BB59697" w14:textId="77777777" w:rsidR="006175C6" w:rsidRPr="006175C6" w:rsidRDefault="006175C6" w:rsidP="006175C6">
      <w:pPr>
        <w:numPr>
          <w:ilvl w:val="1"/>
          <w:numId w:val="10"/>
        </w:numPr>
      </w:pPr>
      <w:r w:rsidRPr="006175C6">
        <w:t xml:space="preserve">Compute </w:t>
      </w:r>
      <w:r w:rsidRPr="006175C6">
        <w:rPr>
          <w:b/>
          <w:bCs/>
        </w:rPr>
        <w:t>cosine similarity</w:t>
      </w:r>
      <w:r w:rsidRPr="006175C6">
        <w:t xml:space="preserve"> between the query image and all product embeddings.</w:t>
      </w:r>
    </w:p>
    <w:p w14:paraId="205EDD0C" w14:textId="77777777" w:rsidR="006175C6" w:rsidRPr="006175C6" w:rsidRDefault="006175C6" w:rsidP="006175C6">
      <w:pPr>
        <w:numPr>
          <w:ilvl w:val="1"/>
          <w:numId w:val="10"/>
        </w:numPr>
      </w:pPr>
      <w:r w:rsidRPr="006175C6">
        <w:t xml:space="preserve">Retrieve </w:t>
      </w:r>
      <w:r w:rsidRPr="006175C6">
        <w:rPr>
          <w:b/>
          <w:bCs/>
        </w:rPr>
        <w:t>top N most similar products</w:t>
      </w:r>
      <w:r w:rsidRPr="006175C6">
        <w:t>.</w:t>
      </w:r>
    </w:p>
    <w:p w14:paraId="7252E60E" w14:textId="77777777" w:rsidR="006175C6" w:rsidRPr="006175C6" w:rsidRDefault="006175C6" w:rsidP="006175C6">
      <w:pPr>
        <w:numPr>
          <w:ilvl w:val="0"/>
          <w:numId w:val="10"/>
        </w:numPr>
      </w:pPr>
      <w:r w:rsidRPr="006175C6">
        <w:rPr>
          <w:b/>
          <w:bCs/>
        </w:rPr>
        <w:t>Visualization &amp; Review:</w:t>
      </w:r>
    </w:p>
    <w:p w14:paraId="715098F9" w14:textId="77777777" w:rsidR="006175C6" w:rsidRPr="006175C6" w:rsidRDefault="006175C6" w:rsidP="006175C6">
      <w:pPr>
        <w:numPr>
          <w:ilvl w:val="1"/>
          <w:numId w:val="10"/>
        </w:numPr>
      </w:pPr>
      <w:r w:rsidRPr="006175C6">
        <w:t>Display the query image alongside the top similar products.</w:t>
      </w:r>
    </w:p>
    <w:p w14:paraId="3C098C42" w14:textId="77777777" w:rsidR="006175C6" w:rsidRPr="006175C6" w:rsidRDefault="006175C6" w:rsidP="006175C6">
      <w:pPr>
        <w:numPr>
          <w:ilvl w:val="1"/>
          <w:numId w:val="10"/>
        </w:numPr>
      </w:pPr>
      <w:r w:rsidRPr="006175C6">
        <w:t>Include product details like brand, price, category, gender, and URLs.</w:t>
      </w:r>
    </w:p>
    <w:p w14:paraId="555686EF" w14:textId="77777777" w:rsidR="006175C6" w:rsidRPr="006175C6" w:rsidRDefault="006175C6" w:rsidP="006175C6">
      <w:pPr>
        <w:numPr>
          <w:ilvl w:val="1"/>
          <w:numId w:val="10"/>
        </w:numPr>
      </w:pPr>
      <w:r w:rsidRPr="006175C6">
        <w:t>Enables qualitative assessment of similarity results.</w:t>
      </w:r>
    </w:p>
    <w:p w14:paraId="7383592F" w14:textId="77777777" w:rsidR="006175C6" w:rsidRPr="006175C6" w:rsidRDefault="006175C6" w:rsidP="006175C6">
      <w:r w:rsidRPr="006175C6">
        <w:pict w14:anchorId="3184B858">
          <v:rect id="_x0000_i1077" style="width:0;height:1.5pt" o:hralign="center" o:hrstd="t" o:hr="t" fillcolor="#a0a0a0" stroked="f"/>
        </w:pict>
      </w:r>
    </w:p>
    <w:p w14:paraId="11016287" w14:textId="77777777" w:rsidR="006175C6" w:rsidRPr="006175C6" w:rsidRDefault="006175C6" w:rsidP="006175C6">
      <w:pPr>
        <w:rPr>
          <w:b/>
          <w:bCs/>
        </w:rPr>
      </w:pPr>
      <w:r w:rsidRPr="006175C6">
        <w:rPr>
          <w:b/>
          <w:bCs/>
        </w:rPr>
        <w:t>Benefits of Similarity Notebook</w:t>
      </w:r>
    </w:p>
    <w:p w14:paraId="7D2D91A8" w14:textId="77777777" w:rsidR="006175C6" w:rsidRPr="006175C6" w:rsidRDefault="006175C6" w:rsidP="006175C6">
      <w:pPr>
        <w:numPr>
          <w:ilvl w:val="0"/>
          <w:numId w:val="11"/>
        </w:numPr>
      </w:pPr>
      <w:r w:rsidRPr="006175C6">
        <w:t xml:space="preserve">Fully </w:t>
      </w:r>
      <w:r w:rsidRPr="006175C6">
        <w:rPr>
          <w:b/>
          <w:bCs/>
        </w:rPr>
        <w:t>interactive</w:t>
      </w:r>
      <w:r w:rsidRPr="006175C6">
        <w:t xml:space="preserve"> using </w:t>
      </w:r>
      <w:proofErr w:type="spellStart"/>
      <w:r w:rsidRPr="006175C6">
        <w:t>Jupyter</w:t>
      </w:r>
      <w:proofErr w:type="spellEnd"/>
      <w:r w:rsidRPr="006175C6">
        <w:t xml:space="preserve"> Notebook.</w:t>
      </w:r>
    </w:p>
    <w:p w14:paraId="5839D836" w14:textId="77777777" w:rsidR="006175C6" w:rsidRPr="006175C6" w:rsidRDefault="006175C6" w:rsidP="006175C6">
      <w:pPr>
        <w:numPr>
          <w:ilvl w:val="0"/>
          <w:numId w:val="11"/>
        </w:numPr>
      </w:pPr>
      <w:r w:rsidRPr="006175C6">
        <w:t xml:space="preserve">Supports </w:t>
      </w:r>
      <w:r w:rsidRPr="006175C6">
        <w:rPr>
          <w:b/>
          <w:bCs/>
        </w:rPr>
        <w:t>both local CSV embeddings</w:t>
      </w:r>
      <w:r w:rsidRPr="006175C6">
        <w:t xml:space="preserve"> and </w:t>
      </w:r>
      <w:r w:rsidRPr="006175C6">
        <w:rPr>
          <w:b/>
          <w:bCs/>
        </w:rPr>
        <w:t>new query images</w:t>
      </w:r>
      <w:r w:rsidRPr="006175C6">
        <w:t>.</w:t>
      </w:r>
    </w:p>
    <w:p w14:paraId="3E2864F6" w14:textId="77777777" w:rsidR="006175C6" w:rsidRPr="006175C6" w:rsidRDefault="006175C6" w:rsidP="006175C6">
      <w:pPr>
        <w:numPr>
          <w:ilvl w:val="0"/>
          <w:numId w:val="11"/>
        </w:numPr>
      </w:pPr>
      <w:r w:rsidRPr="006175C6">
        <w:t xml:space="preserve">Can scale to large datasets with </w:t>
      </w:r>
      <w:r w:rsidRPr="006175C6">
        <w:rPr>
          <w:b/>
          <w:bCs/>
        </w:rPr>
        <w:t>efficient similarity search</w:t>
      </w:r>
      <w:r w:rsidRPr="006175C6">
        <w:t>.</w:t>
      </w:r>
    </w:p>
    <w:p w14:paraId="2EB606F0" w14:textId="77777777" w:rsidR="006175C6" w:rsidRPr="006175C6" w:rsidRDefault="006175C6" w:rsidP="006175C6">
      <w:pPr>
        <w:numPr>
          <w:ilvl w:val="0"/>
          <w:numId w:val="11"/>
        </w:numPr>
      </w:pPr>
      <w:r w:rsidRPr="006175C6">
        <w:t xml:space="preserve">Lays the foundation for </w:t>
      </w:r>
      <w:r w:rsidRPr="006175C6">
        <w:rPr>
          <w:b/>
          <w:bCs/>
        </w:rPr>
        <w:t>AI-driven recommendation systems</w:t>
      </w:r>
      <w:r w:rsidRPr="006175C6">
        <w:t xml:space="preserve"> or gamified applications like “LIT Game”.</w:t>
      </w:r>
    </w:p>
    <w:p w14:paraId="1834E94D" w14:textId="77777777" w:rsidR="006175C6" w:rsidRPr="006175C6" w:rsidRDefault="006175C6" w:rsidP="006175C6">
      <w:pPr>
        <w:numPr>
          <w:ilvl w:val="0"/>
          <w:numId w:val="11"/>
        </w:numPr>
      </w:pPr>
      <w:r w:rsidRPr="006175C6">
        <w:t xml:space="preserve">Enables </w:t>
      </w:r>
      <w:r w:rsidRPr="006175C6">
        <w:rPr>
          <w:b/>
          <w:bCs/>
        </w:rPr>
        <w:t>visual validation</w:t>
      </w:r>
      <w:r w:rsidRPr="006175C6">
        <w:t xml:space="preserve"> of embedding quality.</w:t>
      </w:r>
    </w:p>
    <w:p w14:paraId="40E6E6B8" w14:textId="77777777" w:rsidR="006175C6" w:rsidRPr="006175C6" w:rsidRDefault="006175C6" w:rsidP="006175C6">
      <w:r w:rsidRPr="006175C6">
        <w:pict w14:anchorId="4BA0CA81">
          <v:rect id="_x0000_i1078" style="width:0;height:1.5pt" o:hralign="center" o:hrstd="t" o:hr="t" fillcolor="#a0a0a0" stroked="f"/>
        </w:pict>
      </w:r>
    </w:p>
    <w:p w14:paraId="752E0013" w14:textId="77777777" w:rsidR="006175C6" w:rsidRPr="006175C6" w:rsidRDefault="006175C6" w:rsidP="006175C6">
      <w:pPr>
        <w:rPr>
          <w:b/>
          <w:bCs/>
        </w:rPr>
      </w:pPr>
      <w:r w:rsidRPr="006175C6">
        <w:rPr>
          <w:rFonts w:ascii="Segoe UI Emoji" w:hAnsi="Segoe UI Emoji" w:cs="Segoe UI Emoji"/>
          <w:b/>
          <w:bCs/>
        </w:rPr>
        <w:t>📊</w:t>
      </w:r>
      <w:r w:rsidRPr="006175C6">
        <w:rPr>
          <w:b/>
          <w:bCs/>
        </w:rPr>
        <w:t xml:space="preserve"> Project Results</w:t>
      </w:r>
    </w:p>
    <w:p w14:paraId="00C5D3F0" w14:textId="77777777" w:rsidR="006175C6" w:rsidRPr="006175C6" w:rsidRDefault="006175C6" w:rsidP="006175C6">
      <w:pPr>
        <w:numPr>
          <w:ilvl w:val="0"/>
          <w:numId w:val="12"/>
        </w:numPr>
      </w:pPr>
      <w:r w:rsidRPr="006175C6">
        <w:t>Scraped hundreds of products across all categories and genders.</w:t>
      </w:r>
    </w:p>
    <w:p w14:paraId="40605B8E" w14:textId="77777777" w:rsidR="006175C6" w:rsidRPr="006175C6" w:rsidRDefault="006175C6" w:rsidP="006175C6">
      <w:pPr>
        <w:numPr>
          <w:ilvl w:val="0"/>
          <w:numId w:val="12"/>
        </w:numPr>
      </w:pPr>
      <w:r w:rsidRPr="006175C6">
        <w:t>Local images stored in structured folders: /images/&lt;category&gt;/&lt;gender&gt;/.</w:t>
      </w:r>
    </w:p>
    <w:p w14:paraId="4BA5275C" w14:textId="77777777" w:rsidR="006175C6" w:rsidRPr="006175C6" w:rsidRDefault="006175C6" w:rsidP="006175C6">
      <w:pPr>
        <w:numPr>
          <w:ilvl w:val="0"/>
          <w:numId w:val="12"/>
        </w:numPr>
      </w:pPr>
      <w:r w:rsidRPr="006175C6">
        <w:t xml:space="preserve">Embeddings stored in CSV allow for </w:t>
      </w:r>
      <w:r w:rsidRPr="006175C6">
        <w:rPr>
          <w:b/>
          <w:bCs/>
        </w:rPr>
        <w:t>quick and scalable similarity search</w:t>
      </w:r>
      <w:r w:rsidRPr="006175C6">
        <w:t>.</w:t>
      </w:r>
    </w:p>
    <w:p w14:paraId="19E3D262" w14:textId="77777777" w:rsidR="006175C6" w:rsidRPr="006175C6" w:rsidRDefault="006175C6" w:rsidP="006175C6">
      <w:pPr>
        <w:numPr>
          <w:ilvl w:val="0"/>
          <w:numId w:val="12"/>
        </w:numPr>
      </w:pPr>
      <w:r w:rsidRPr="006175C6">
        <w:t>Similarity notebook successfully identifies top visually similar products for any query image.</w:t>
      </w:r>
    </w:p>
    <w:p w14:paraId="540ACAE6" w14:textId="77777777" w:rsidR="006175C6" w:rsidRPr="006175C6" w:rsidRDefault="006175C6" w:rsidP="006175C6">
      <w:r w:rsidRPr="006175C6">
        <w:pict w14:anchorId="72859C17">
          <v:rect id="_x0000_i1079" style="width:0;height:1.5pt" o:hralign="center" o:hrstd="t" o:hr="t" fillcolor="#a0a0a0" stroked="f"/>
        </w:pict>
      </w:r>
    </w:p>
    <w:p w14:paraId="3D16B677" w14:textId="77777777" w:rsidR="006175C6" w:rsidRPr="006175C6" w:rsidRDefault="006175C6" w:rsidP="006175C6">
      <w:pPr>
        <w:rPr>
          <w:b/>
          <w:bCs/>
        </w:rPr>
      </w:pPr>
      <w:r w:rsidRPr="006175C6">
        <w:rPr>
          <w:rFonts w:ascii="Segoe UI Emoji" w:hAnsi="Segoe UI Emoji" w:cs="Segoe UI Emoji"/>
          <w:b/>
          <w:bCs/>
        </w:rPr>
        <w:t>🚀</w:t>
      </w:r>
      <w:r w:rsidRPr="006175C6">
        <w:rPr>
          <w:b/>
          <w:bCs/>
        </w:rPr>
        <w:t xml:space="preserve"> Future Improvements</w:t>
      </w:r>
    </w:p>
    <w:p w14:paraId="2B62D610" w14:textId="77777777" w:rsidR="006175C6" w:rsidRPr="006175C6" w:rsidRDefault="006175C6" w:rsidP="006175C6">
      <w:pPr>
        <w:numPr>
          <w:ilvl w:val="0"/>
          <w:numId w:val="13"/>
        </w:numPr>
      </w:pPr>
      <w:r w:rsidRPr="006175C6">
        <w:t xml:space="preserve">Integrate </w:t>
      </w:r>
      <w:r w:rsidRPr="006175C6">
        <w:rPr>
          <w:b/>
          <w:bCs/>
        </w:rPr>
        <w:t>affiliate links</w:t>
      </w:r>
      <w:r w:rsidRPr="006175C6">
        <w:t xml:space="preserve"> and price-tracking for product recommendations.</w:t>
      </w:r>
    </w:p>
    <w:p w14:paraId="09BAEDB2" w14:textId="77777777" w:rsidR="006175C6" w:rsidRPr="006175C6" w:rsidRDefault="006175C6" w:rsidP="006175C6">
      <w:pPr>
        <w:numPr>
          <w:ilvl w:val="0"/>
          <w:numId w:val="13"/>
        </w:numPr>
      </w:pPr>
      <w:r w:rsidRPr="006175C6">
        <w:t xml:space="preserve">Use </w:t>
      </w:r>
      <w:proofErr w:type="spellStart"/>
      <w:r w:rsidRPr="006175C6">
        <w:rPr>
          <w:b/>
          <w:bCs/>
        </w:rPr>
        <w:t>Faiss</w:t>
      </w:r>
      <w:proofErr w:type="spellEnd"/>
      <w:r w:rsidRPr="006175C6">
        <w:t xml:space="preserve"> or other vector databases for faster similarity queries.</w:t>
      </w:r>
    </w:p>
    <w:p w14:paraId="633D7CE2" w14:textId="77777777" w:rsidR="006175C6" w:rsidRPr="006175C6" w:rsidRDefault="006175C6" w:rsidP="006175C6">
      <w:pPr>
        <w:numPr>
          <w:ilvl w:val="0"/>
          <w:numId w:val="13"/>
        </w:numPr>
      </w:pPr>
      <w:r w:rsidRPr="006175C6">
        <w:t xml:space="preserve">Implement </w:t>
      </w:r>
      <w:r w:rsidRPr="006175C6">
        <w:rPr>
          <w:b/>
          <w:bCs/>
        </w:rPr>
        <w:t>material/</w:t>
      </w:r>
      <w:proofErr w:type="spellStart"/>
      <w:r w:rsidRPr="006175C6">
        <w:rPr>
          <w:b/>
          <w:bCs/>
        </w:rPr>
        <w:t>color</w:t>
      </w:r>
      <w:proofErr w:type="spellEnd"/>
      <w:r w:rsidRPr="006175C6">
        <w:rPr>
          <w:b/>
          <w:bCs/>
        </w:rPr>
        <w:t xml:space="preserve"> features</w:t>
      </w:r>
      <w:r w:rsidRPr="006175C6">
        <w:t xml:space="preserve"> in similarity matching.</w:t>
      </w:r>
    </w:p>
    <w:p w14:paraId="48ECE549" w14:textId="77777777" w:rsidR="006175C6" w:rsidRPr="006175C6" w:rsidRDefault="006175C6" w:rsidP="006175C6">
      <w:pPr>
        <w:numPr>
          <w:ilvl w:val="0"/>
          <w:numId w:val="13"/>
        </w:numPr>
      </w:pPr>
      <w:r w:rsidRPr="006175C6">
        <w:t>Automate expensive vs affordable product pairing for applications like “LIT Game”.</w:t>
      </w:r>
    </w:p>
    <w:p w14:paraId="4324ECAC" w14:textId="77777777" w:rsidR="006175C6" w:rsidRPr="006175C6" w:rsidRDefault="006175C6" w:rsidP="006175C6">
      <w:pPr>
        <w:numPr>
          <w:ilvl w:val="0"/>
          <w:numId w:val="13"/>
        </w:numPr>
      </w:pPr>
      <w:r w:rsidRPr="006175C6">
        <w:t>Expand categories and keywords for broader coverage.</w:t>
      </w:r>
    </w:p>
    <w:p w14:paraId="7A986370" w14:textId="77777777" w:rsidR="006175C6" w:rsidRPr="006175C6" w:rsidRDefault="006175C6" w:rsidP="006175C6">
      <w:r w:rsidRPr="006175C6">
        <w:pict w14:anchorId="0AC20769">
          <v:rect id="_x0000_i1080" style="width:0;height:1.5pt" o:hralign="center" o:hrstd="t" o:hr="t" fillcolor="#a0a0a0" stroked="f"/>
        </w:pict>
      </w:r>
    </w:p>
    <w:p w14:paraId="432BC18A" w14:textId="77777777" w:rsidR="006175C6" w:rsidRPr="006175C6" w:rsidRDefault="006175C6" w:rsidP="006175C6">
      <w:pPr>
        <w:rPr>
          <w:b/>
          <w:bCs/>
        </w:rPr>
      </w:pPr>
      <w:r w:rsidRPr="006175C6">
        <w:rPr>
          <w:rFonts w:ascii="Segoe UI Emoji" w:hAnsi="Segoe UI Emoji" w:cs="Segoe UI Emoji"/>
          <w:b/>
          <w:bCs/>
        </w:rPr>
        <w:t>✅</w:t>
      </w:r>
      <w:r w:rsidRPr="006175C6">
        <w:rPr>
          <w:b/>
          <w:bCs/>
        </w:rPr>
        <w:t xml:space="preserve"> Deliverables</w:t>
      </w:r>
    </w:p>
    <w:p w14:paraId="00AC9CBC" w14:textId="77777777" w:rsidR="006175C6" w:rsidRPr="006175C6" w:rsidRDefault="006175C6" w:rsidP="006175C6">
      <w:pPr>
        <w:numPr>
          <w:ilvl w:val="0"/>
          <w:numId w:val="14"/>
        </w:numPr>
      </w:pPr>
      <w:r w:rsidRPr="006175C6">
        <w:rPr>
          <w:b/>
          <w:bCs/>
        </w:rPr>
        <w:t>Scraper Outputs</w:t>
      </w:r>
    </w:p>
    <w:p w14:paraId="7905845A" w14:textId="77777777" w:rsidR="006175C6" w:rsidRPr="006175C6" w:rsidRDefault="006175C6" w:rsidP="006175C6">
      <w:pPr>
        <w:numPr>
          <w:ilvl w:val="1"/>
          <w:numId w:val="14"/>
        </w:numPr>
      </w:pPr>
      <w:r w:rsidRPr="006175C6">
        <w:t>CSV and JSON of all scraped products.</w:t>
      </w:r>
    </w:p>
    <w:p w14:paraId="63B36967" w14:textId="77777777" w:rsidR="006175C6" w:rsidRPr="006175C6" w:rsidRDefault="006175C6" w:rsidP="006175C6">
      <w:pPr>
        <w:numPr>
          <w:ilvl w:val="1"/>
          <w:numId w:val="14"/>
        </w:numPr>
      </w:pPr>
      <w:r w:rsidRPr="006175C6">
        <w:t>Downloaded product images in structured folders.</w:t>
      </w:r>
    </w:p>
    <w:p w14:paraId="74DF91C5" w14:textId="77777777" w:rsidR="006175C6" w:rsidRPr="006175C6" w:rsidRDefault="006175C6" w:rsidP="006175C6">
      <w:pPr>
        <w:numPr>
          <w:ilvl w:val="0"/>
          <w:numId w:val="14"/>
        </w:numPr>
      </w:pPr>
      <w:r w:rsidRPr="006175C6">
        <w:rPr>
          <w:b/>
          <w:bCs/>
        </w:rPr>
        <w:t>Similarity Search Notebook</w:t>
      </w:r>
    </w:p>
    <w:p w14:paraId="3FE82E59" w14:textId="77777777" w:rsidR="006175C6" w:rsidRPr="006175C6" w:rsidRDefault="006175C6" w:rsidP="006175C6">
      <w:pPr>
        <w:numPr>
          <w:ilvl w:val="1"/>
          <w:numId w:val="14"/>
        </w:numPr>
      </w:pPr>
      <w:r w:rsidRPr="006175C6">
        <w:t>End-to-end documentation of embedding generation.</w:t>
      </w:r>
    </w:p>
    <w:p w14:paraId="4946E8DE" w14:textId="77777777" w:rsidR="006175C6" w:rsidRPr="006175C6" w:rsidRDefault="006175C6" w:rsidP="006175C6">
      <w:pPr>
        <w:numPr>
          <w:ilvl w:val="1"/>
          <w:numId w:val="14"/>
        </w:numPr>
      </w:pPr>
      <w:r w:rsidRPr="006175C6">
        <w:t>Top visually similar product searches with images and metadata.</w:t>
      </w:r>
    </w:p>
    <w:p w14:paraId="40607300" w14:textId="77777777" w:rsidR="006175C6" w:rsidRPr="006175C6" w:rsidRDefault="006175C6" w:rsidP="006175C6">
      <w:pPr>
        <w:numPr>
          <w:ilvl w:val="0"/>
          <w:numId w:val="14"/>
        </w:numPr>
      </w:pPr>
      <w:r w:rsidRPr="006175C6">
        <w:rPr>
          <w:b/>
          <w:bCs/>
        </w:rPr>
        <w:t>Logs</w:t>
      </w:r>
    </w:p>
    <w:p w14:paraId="4F28A57C" w14:textId="77777777" w:rsidR="006175C6" w:rsidRPr="006175C6" w:rsidRDefault="006175C6" w:rsidP="006175C6">
      <w:pPr>
        <w:numPr>
          <w:ilvl w:val="1"/>
          <w:numId w:val="14"/>
        </w:numPr>
      </w:pPr>
      <w:r w:rsidRPr="006175C6">
        <w:t>Detailed logging of scraping sessions for monitoring and debugging.</w:t>
      </w:r>
    </w:p>
    <w:p w14:paraId="656161C2" w14:textId="77777777" w:rsidR="006175C6" w:rsidRPr="006175C6" w:rsidRDefault="006175C6" w:rsidP="006175C6">
      <w:pPr>
        <w:numPr>
          <w:ilvl w:val="0"/>
          <w:numId w:val="14"/>
        </w:numPr>
      </w:pPr>
      <w:r w:rsidRPr="006175C6">
        <w:rPr>
          <w:b/>
          <w:bCs/>
        </w:rPr>
        <w:t>Documentation</w:t>
      </w:r>
    </w:p>
    <w:p w14:paraId="63F035E7" w14:textId="77777777" w:rsidR="006175C6" w:rsidRPr="006175C6" w:rsidRDefault="006175C6" w:rsidP="006175C6">
      <w:pPr>
        <w:numPr>
          <w:ilvl w:val="1"/>
          <w:numId w:val="14"/>
        </w:numPr>
      </w:pPr>
      <w:r w:rsidRPr="006175C6">
        <w:t>Project summary and workflow explanation (this document).</w:t>
      </w:r>
    </w:p>
    <w:p w14:paraId="5193D7AA" w14:textId="77777777" w:rsidR="0049157F" w:rsidRDefault="0049157F"/>
    <w:sectPr w:rsidR="0049157F" w:rsidSect="006175C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3AE9"/>
    <w:multiLevelType w:val="multilevel"/>
    <w:tmpl w:val="5402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25F9C"/>
    <w:multiLevelType w:val="multilevel"/>
    <w:tmpl w:val="4358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33C15"/>
    <w:multiLevelType w:val="multilevel"/>
    <w:tmpl w:val="5EA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D58B1"/>
    <w:multiLevelType w:val="multilevel"/>
    <w:tmpl w:val="ACE2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93782"/>
    <w:multiLevelType w:val="multilevel"/>
    <w:tmpl w:val="59C8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926D2"/>
    <w:multiLevelType w:val="multilevel"/>
    <w:tmpl w:val="0508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A5853"/>
    <w:multiLevelType w:val="multilevel"/>
    <w:tmpl w:val="475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E14D7"/>
    <w:multiLevelType w:val="multilevel"/>
    <w:tmpl w:val="7A62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B1D7D"/>
    <w:multiLevelType w:val="multilevel"/>
    <w:tmpl w:val="DD60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63396"/>
    <w:multiLevelType w:val="multilevel"/>
    <w:tmpl w:val="8D16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9A6CAE"/>
    <w:multiLevelType w:val="multilevel"/>
    <w:tmpl w:val="61D8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C0BC3"/>
    <w:multiLevelType w:val="multilevel"/>
    <w:tmpl w:val="ED20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447D1"/>
    <w:multiLevelType w:val="multilevel"/>
    <w:tmpl w:val="B93C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8674D"/>
    <w:multiLevelType w:val="multilevel"/>
    <w:tmpl w:val="94F2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6024265">
    <w:abstractNumId w:val="5"/>
  </w:num>
  <w:num w:numId="2" w16cid:durableId="1910310852">
    <w:abstractNumId w:val="7"/>
  </w:num>
  <w:num w:numId="3" w16cid:durableId="1486386947">
    <w:abstractNumId w:val="6"/>
  </w:num>
  <w:num w:numId="4" w16cid:durableId="615451331">
    <w:abstractNumId w:val="1"/>
  </w:num>
  <w:num w:numId="5" w16cid:durableId="1475024953">
    <w:abstractNumId w:val="2"/>
  </w:num>
  <w:num w:numId="6" w16cid:durableId="778451499">
    <w:abstractNumId w:val="13"/>
  </w:num>
  <w:num w:numId="7" w16cid:durableId="1813060855">
    <w:abstractNumId w:val="9"/>
  </w:num>
  <w:num w:numId="8" w16cid:durableId="842353405">
    <w:abstractNumId w:val="11"/>
  </w:num>
  <w:num w:numId="9" w16cid:durableId="1403719203">
    <w:abstractNumId w:val="3"/>
  </w:num>
  <w:num w:numId="10" w16cid:durableId="611592002">
    <w:abstractNumId w:val="0"/>
  </w:num>
  <w:num w:numId="11" w16cid:durableId="590550273">
    <w:abstractNumId w:val="8"/>
  </w:num>
  <w:num w:numId="12" w16cid:durableId="1871986529">
    <w:abstractNumId w:val="12"/>
  </w:num>
  <w:num w:numId="13" w16cid:durableId="848061785">
    <w:abstractNumId w:val="4"/>
  </w:num>
  <w:num w:numId="14" w16cid:durableId="1222129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C6"/>
    <w:rsid w:val="0049157F"/>
    <w:rsid w:val="00555AC7"/>
    <w:rsid w:val="005C5F83"/>
    <w:rsid w:val="006175C6"/>
    <w:rsid w:val="00B6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0DC9"/>
  <w15:chartTrackingRefBased/>
  <w15:docId w15:val="{B37D0429-E340-4F5B-8762-8B3EC318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5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5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7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5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7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75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5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75C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75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lture-circ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D9F6-869C-4757-A3DD-F2731821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phirthick2610@gmail.com</dc:creator>
  <cp:keywords/>
  <dc:description/>
  <cp:lastModifiedBy>dheephirthick2610@gmail.com</cp:lastModifiedBy>
  <cp:revision>1</cp:revision>
  <dcterms:created xsi:type="dcterms:W3CDTF">2025-09-29T03:40:00Z</dcterms:created>
  <dcterms:modified xsi:type="dcterms:W3CDTF">2025-09-29T03:42:00Z</dcterms:modified>
</cp:coreProperties>
</file>